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CC" w:rsidRDefault="006C09A5" w:rsidP="006C09A5">
      <w:pPr>
        <w:jc w:val="center"/>
        <w:rPr>
          <w:rFonts w:ascii="Times New Roman" w:hAnsi="Times New Roman" w:cs="Times New Roman"/>
          <w:sz w:val="180"/>
        </w:rPr>
      </w:pPr>
      <w:r w:rsidRPr="006C09A5">
        <w:rPr>
          <w:rFonts w:ascii="Times New Roman" w:hAnsi="Times New Roman" w:cs="Times New Roman"/>
          <w:sz w:val="180"/>
        </w:rPr>
        <w:t>Общая численность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  <w:r>
        <w:rPr>
          <w:rFonts w:ascii="Times New Roman" w:hAnsi="Times New Roman" w:cs="Times New Roman"/>
          <w:sz w:val="180"/>
        </w:rPr>
        <w:t>Половой состав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  <w:r>
        <w:rPr>
          <w:rFonts w:ascii="Times New Roman" w:hAnsi="Times New Roman" w:cs="Times New Roman"/>
          <w:sz w:val="180"/>
        </w:rPr>
        <w:lastRenderedPageBreak/>
        <w:t xml:space="preserve">Возрастной состав 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  <w:r>
        <w:rPr>
          <w:rFonts w:ascii="Times New Roman" w:hAnsi="Times New Roman" w:cs="Times New Roman"/>
          <w:sz w:val="180"/>
        </w:rPr>
        <w:t xml:space="preserve">Место проживания 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80"/>
        </w:rPr>
      </w:pPr>
    </w:p>
    <w:p w:rsidR="006C09A5" w:rsidRP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 w:rsidRPr="006C09A5">
        <w:rPr>
          <w:rFonts w:ascii="Times New Roman" w:hAnsi="Times New Roman" w:cs="Times New Roman"/>
          <w:sz w:val="144"/>
          <w:szCs w:val="144"/>
        </w:rPr>
        <w:lastRenderedPageBreak/>
        <w:t xml:space="preserve">Трудоспособное 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н</w:t>
      </w:r>
      <w:r w:rsidRPr="006C09A5">
        <w:rPr>
          <w:rFonts w:ascii="Times New Roman" w:hAnsi="Times New Roman" w:cs="Times New Roman"/>
          <w:sz w:val="144"/>
          <w:szCs w:val="144"/>
        </w:rPr>
        <w:t>аселение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Этнический 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состав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Уровень образования </w:t>
      </w: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C09A5" w:rsidRPr="006C09A5" w:rsidRDefault="006C09A5" w:rsidP="006C09A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 wp14:anchorId="0FCD720E" wp14:editId="579D49BE">
            <wp:extent cx="6645910" cy="1883049"/>
            <wp:effectExtent l="0" t="0" r="2540" b="3175"/>
            <wp:docPr id="1" name="Picture 2" descr="C:\Users\1111\Downloads\2025-03-18_22-4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1\Downloads\2025-03-18_22-48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30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CD720E" wp14:editId="579D49BE">
            <wp:extent cx="6645910" cy="1883049"/>
            <wp:effectExtent l="0" t="0" r="2540" b="3175"/>
            <wp:docPr id="2" name="Picture 2" descr="C:\Users\1111\Downloads\2025-03-18_22-4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1\Downloads\2025-03-18_22-48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30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CD720E" wp14:editId="579D49BE">
            <wp:extent cx="6645910" cy="1883049"/>
            <wp:effectExtent l="0" t="0" r="2540" b="3175"/>
            <wp:docPr id="3" name="Picture 2" descr="C:\Users\1111\Downloads\2025-03-18_22-4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1\Downloads\2025-03-18_22-48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30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CD720E" wp14:editId="579D49BE">
            <wp:extent cx="6645910" cy="1883049"/>
            <wp:effectExtent l="0" t="0" r="2540" b="3175"/>
            <wp:docPr id="4" name="Picture 2" descr="C:\Users\1111\Downloads\2025-03-18_22-4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1\Downloads\2025-03-18_22-48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30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52C6EB3" wp14:editId="049F9B9A">
            <wp:extent cx="6761655" cy="1916349"/>
            <wp:effectExtent l="0" t="0" r="1270" b="8255"/>
            <wp:docPr id="1026" name="Picture 2" descr="C:\Users\1111\Downloads\2025-03-18_22-4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111\Downloads\2025-03-18_22-48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36" cy="1918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C09A5" w:rsidRPr="006C09A5" w:rsidSect="006C0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12"/>
    <w:rsid w:val="006C09A5"/>
    <w:rsid w:val="00A16ACC"/>
    <w:rsid w:val="00C3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8F5-6987-43C7-856E-7DF406D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dcterms:created xsi:type="dcterms:W3CDTF">2025-03-18T21:16:00Z</dcterms:created>
  <dcterms:modified xsi:type="dcterms:W3CDTF">2025-03-18T21:28:00Z</dcterms:modified>
</cp:coreProperties>
</file>